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6D" w:rsidRPr="009E746D" w:rsidRDefault="009E746D" w:rsidP="009E746D">
      <w:pPr>
        <w:jc w:val="center"/>
        <w:rPr>
          <w:b/>
          <w:u w:val="single"/>
        </w:rPr>
      </w:pPr>
      <w:bookmarkStart w:id="0" w:name="_GoBack"/>
      <w:bookmarkEnd w:id="0"/>
    </w:p>
    <w:p w:rsidR="001B5BF4" w:rsidRDefault="00D87E8D">
      <w:r>
        <w:t xml:space="preserve">  </w:t>
      </w:r>
      <w:r w:rsidR="001B5BF4">
        <w:t>PROTOCOLO MENSAL DE ENTREGA DO COMPROVANTE DE PAGAMENTO DE MENSA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2055"/>
        <w:gridCol w:w="998"/>
        <w:gridCol w:w="1351"/>
        <w:gridCol w:w="1701"/>
        <w:gridCol w:w="1732"/>
      </w:tblGrid>
      <w:tr w:rsidR="001B5BF4" w:rsidTr="00D87E8D">
        <w:tc>
          <w:tcPr>
            <w:tcW w:w="8675" w:type="dxa"/>
            <w:gridSpan w:val="6"/>
          </w:tcPr>
          <w:p w:rsidR="001B5BF4" w:rsidRPr="009E746D" w:rsidRDefault="001B5BF4">
            <w:pPr>
              <w:rPr>
                <w:b/>
              </w:rPr>
            </w:pPr>
            <w:r w:rsidRPr="009E746D">
              <w:rPr>
                <w:b/>
              </w:rPr>
              <w:t>Servidor:</w:t>
            </w:r>
          </w:p>
        </w:tc>
      </w:tr>
      <w:tr w:rsidR="00D87E8D" w:rsidTr="00D87E8D">
        <w:tc>
          <w:tcPr>
            <w:tcW w:w="2893" w:type="dxa"/>
            <w:gridSpan w:val="2"/>
          </w:tcPr>
          <w:p w:rsidR="00D87E8D" w:rsidRPr="009E746D" w:rsidRDefault="00D87E8D">
            <w:pPr>
              <w:rPr>
                <w:b/>
              </w:rPr>
            </w:pPr>
            <w:r w:rsidRPr="009E746D">
              <w:rPr>
                <w:b/>
              </w:rPr>
              <w:t>Matrícula SIAPE:</w:t>
            </w:r>
          </w:p>
        </w:tc>
        <w:tc>
          <w:tcPr>
            <w:tcW w:w="5782" w:type="dxa"/>
            <w:gridSpan w:val="4"/>
          </w:tcPr>
          <w:p w:rsidR="00D87E8D" w:rsidRDefault="00D87E8D">
            <w:r w:rsidRPr="009E746D">
              <w:rPr>
                <w:b/>
              </w:rPr>
              <w:t>CPF:</w:t>
            </w:r>
          </w:p>
        </w:tc>
      </w:tr>
      <w:tr w:rsidR="001B5BF4" w:rsidTr="00D87E8D">
        <w:tc>
          <w:tcPr>
            <w:tcW w:w="838" w:type="dxa"/>
          </w:tcPr>
          <w:p w:rsidR="001B5BF4" w:rsidRPr="009E746D" w:rsidRDefault="00AD2A61">
            <w:pPr>
              <w:rPr>
                <w:b/>
              </w:rPr>
            </w:pPr>
            <w:r w:rsidRPr="009E746D">
              <w:rPr>
                <w:b/>
              </w:rPr>
              <w:t>Banco:</w:t>
            </w:r>
          </w:p>
        </w:tc>
        <w:tc>
          <w:tcPr>
            <w:tcW w:w="2055" w:type="dxa"/>
          </w:tcPr>
          <w:p w:rsidR="001B5BF4" w:rsidRDefault="001B5BF4"/>
        </w:tc>
        <w:tc>
          <w:tcPr>
            <w:tcW w:w="998" w:type="dxa"/>
          </w:tcPr>
          <w:p w:rsidR="001B5BF4" w:rsidRPr="009E746D" w:rsidRDefault="00AD2A61">
            <w:pPr>
              <w:rPr>
                <w:b/>
              </w:rPr>
            </w:pPr>
            <w:r w:rsidRPr="009E746D">
              <w:rPr>
                <w:b/>
              </w:rPr>
              <w:t>Agência:</w:t>
            </w:r>
          </w:p>
        </w:tc>
        <w:tc>
          <w:tcPr>
            <w:tcW w:w="1351" w:type="dxa"/>
          </w:tcPr>
          <w:p w:rsidR="001B5BF4" w:rsidRDefault="001B5BF4"/>
        </w:tc>
        <w:tc>
          <w:tcPr>
            <w:tcW w:w="1701" w:type="dxa"/>
          </w:tcPr>
          <w:p w:rsidR="001B5BF4" w:rsidRPr="009E746D" w:rsidRDefault="00AD2A61">
            <w:pPr>
              <w:rPr>
                <w:b/>
              </w:rPr>
            </w:pPr>
            <w:r w:rsidRPr="009E746D">
              <w:rPr>
                <w:b/>
              </w:rPr>
              <w:t>Conta Corrente:</w:t>
            </w:r>
          </w:p>
        </w:tc>
        <w:tc>
          <w:tcPr>
            <w:tcW w:w="1732" w:type="dxa"/>
          </w:tcPr>
          <w:p w:rsidR="001B5BF4" w:rsidRDefault="001B5BF4"/>
        </w:tc>
      </w:tr>
      <w:tr w:rsidR="00AD2A61" w:rsidTr="00D87E8D">
        <w:tc>
          <w:tcPr>
            <w:tcW w:w="8675" w:type="dxa"/>
            <w:gridSpan w:val="6"/>
          </w:tcPr>
          <w:p w:rsidR="00AD2A61" w:rsidRPr="009E746D" w:rsidRDefault="00AD2A61">
            <w:pPr>
              <w:rPr>
                <w:b/>
              </w:rPr>
            </w:pPr>
            <w:r w:rsidRPr="009E746D">
              <w:rPr>
                <w:b/>
              </w:rPr>
              <w:t>Telefones:</w:t>
            </w:r>
          </w:p>
        </w:tc>
      </w:tr>
      <w:tr w:rsidR="00AD2A61" w:rsidTr="00D87E8D">
        <w:trPr>
          <w:trHeight w:val="1518"/>
        </w:trPr>
        <w:tc>
          <w:tcPr>
            <w:tcW w:w="8675" w:type="dxa"/>
            <w:gridSpan w:val="6"/>
          </w:tcPr>
          <w:p w:rsidR="00AD2A61" w:rsidRDefault="00AD2A61"/>
          <w:p w:rsidR="004D3520" w:rsidRDefault="004D3520"/>
          <w:p w:rsidR="004D3520" w:rsidRDefault="004D3520">
            <w:r w:rsidRPr="009E746D">
              <w:rPr>
                <w:b/>
              </w:rPr>
              <w:t>Mês de Referência:</w:t>
            </w:r>
            <w:r>
              <w:t xml:space="preserve"> __________________________</w:t>
            </w:r>
          </w:p>
          <w:p w:rsidR="004D3520" w:rsidRDefault="004D3520"/>
          <w:p w:rsidR="004D3520" w:rsidRDefault="004D3520"/>
          <w:p w:rsidR="004D3520" w:rsidRDefault="004D3520">
            <w:r>
              <w:t>___________________                            ___</w:t>
            </w:r>
            <w:r w:rsidR="00401A4A">
              <w:t>______________________________________</w:t>
            </w:r>
          </w:p>
          <w:p w:rsidR="004D3520" w:rsidRDefault="004D3520">
            <w:r>
              <w:t xml:space="preserve">      Local e Data</w:t>
            </w:r>
            <w:r w:rsidR="00401A4A">
              <w:t xml:space="preserve">                                                  Assinatura do Servidor</w:t>
            </w:r>
          </w:p>
          <w:p w:rsidR="00401A4A" w:rsidRDefault="00401A4A"/>
          <w:p w:rsidR="005C4B4C" w:rsidRDefault="005C4B4C">
            <w:pPr>
              <w:rPr>
                <w:b/>
                <w:sz w:val="18"/>
                <w:szCs w:val="18"/>
              </w:rPr>
            </w:pPr>
          </w:p>
          <w:p w:rsidR="00401A4A" w:rsidRDefault="00401A4A">
            <w:pPr>
              <w:rPr>
                <w:sz w:val="18"/>
                <w:szCs w:val="18"/>
              </w:rPr>
            </w:pPr>
            <w:r w:rsidRPr="009E746D">
              <w:rPr>
                <w:b/>
                <w:sz w:val="18"/>
                <w:szCs w:val="18"/>
              </w:rPr>
              <w:t>Observação:</w:t>
            </w:r>
            <w:r w:rsidRPr="00401A4A">
              <w:rPr>
                <w:sz w:val="18"/>
                <w:szCs w:val="18"/>
              </w:rPr>
              <w:t xml:space="preserve"> Anexar cópia do comprovante de pagamento da mensalidade (carnê, boleto ou </w:t>
            </w:r>
            <w:r>
              <w:rPr>
                <w:sz w:val="18"/>
                <w:szCs w:val="18"/>
              </w:rPr>
              <w:t>recibo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  <w:p w:rsidR="005C4B4C" w:rsidRDefault="005C4B4C">
            <w:pPr>
              <w:rPr>
                <w:sz w:val="18"/>
                <w:szCs w:val="18"/>
              </w:rPr>
            </w:pPr>
          </w:p>
          <w:p w:rsidR="005C4B4C" w:rsidRPr="00401A4A" w:rsidRDefault="005C4B4C">
            <w:pPr>
              <w:rPr>
                <w:sz w:val="18"/>
                <w:szCs w:val="18"/>
              </w:rPr>
            </w:pPr>
          </w:p>
        </w:tc>
      </w:tr>
      <w:tr w:rsidR="00F6367B" w:rsidTr="00D87E8D">
        <w:trPr>
          <w:trHeight w:val="1977"/>
        </w:trPr>
        <w:tc>
          <w:tcPr>
            <w:tcW w:w="8675" w:type="dxa"/>
            <w:gridSpan w:val="6"/>
          </w:tcPr>
          <w:p w:rsidR="005C4B4C" w:rsidRDefault="005C4B4C">
            <w:pPr>
              <w:rPr>
                <w:b/>
              </w:rPr>
            </w:pPr>
          </w:p>
          <w:p w:rsidR="00F6367B" w:rsidRPr="009E746D" w:rsidRDefault="00F6367B">
            <w:pPr>
              <w:rPr>
                <w:b/>
              </w:rPr>
            </w:pPr>
            <w:r w:rsidRPr="009E746D">
              <w:rPr>
                <w:b/>
              </w:rPr>
              <w:t>Responsável pelo recebimento do protocolo:</w:t>
            </w:r>
          </w:p>
          <w:p w:rsidR="00F6367B" w:rsidRDefault="00F6367B"/>
          <w:p w:rsidR="00F6367B" w:rsidRDefault="00F6367B">
            <w:r>
              <w:t>Recebido em,</w:t>
            </w:r>
            <w:proofErr w:type="gramStart"/>
            <w:r>
              <w:t xml:space="preserve">  </w:t>
            </w:r>
            <w:proofErr w:type="gramEnd"/>
            <w:r>
              <w:t>_____/_____/_____</w:t>
            </w:r>
          </w:p>
          <w:p w:rsidR="00F6367B" w:rsidRDefault="00F6367B"/>
          <w:p w:rsidR="00F6367B" w:rsidRDefault="00F6367B"/>
          <w:p w:rsidR="00F6367B" w:rsidRDefault="00F6367B">
            <w:r>
              <w:t>Hora:</w:t>
            </w:r>
            <w:proofErr w:type="gramStart"/>
            <w:r>
              <w:t xml:space="preserve">  </w:t>
            </w:r>
            <w:proofErr w:type="gramEnd"/>
            <w:r>
              <w:t>______________                             ___________________________________</w:t>
            </w:r>
          </w:p>
          <w:p w:rsidR="00AC727B" w:rsidRDefault="00F6367B">
            <w:r>
              <w:t xml:space="preserve">                                                                             As</w:t>
            </w:r>
            <w:r w:rsidR="00AC727B">
              <w:t>sinatura do Servidor da PROGEPE</w:t>
            </w:r>
          </w:p>
          <w:p w:rsidR="005C4B4C" w:rsidRDefault="005C4B4C"/>
        </w:tc>
      </w:tr>
      <w:tr w:rsidR="0012581E" w:rsidTr="00D87E8D">
        <w:trPr>
          <w:trHeight w:val="1977"/>
        </w:trPr>
        <w:tc>
          <w:tcPr>
            <w:tcW w:w="8675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4B4C" w:rsidRDefault="0012581E" w:rsidP="003C41C0">
            <w:r>
              <w:t xml:space="preserve">              </w:t>
            </w:r>
          </w:p>
          <w:p w:rsidR="005C4B4C" w:rsidRDefault="005C4B4C" w:rsidP="003C41C0"/>
          <w:p w:rsidR="0012581E" w:rsidRPr="009E746D" w:rsidRDefault="0012581E" w:rsidP="005C4B4C">
            <w:pPr>
              <w:jc w:val="center"/>
              <w:rPr>
                <w:b/>
              </w:rPr>
            </w:pPr>
            <w:r w:rsidRPr="009E746D">
              <w:rPr>
                <w:b/>
              </w:rPr>
              <w:t>RECIBO DE ENTREGA DO COMPROVANTE DE PAGAMENTO DA MENSALIDADE</w:t>
            </w:r>
          </w:p>
          <w:p w:rsidR="0012581E" w:rsidRPr="009E746D" w:rsidRDefault="0012581E" w:rsidP="003C41C0">
            <w:pPr>
              <w:rPr>
                <w:b/>
              </w:rPr>
            </w:pPr>
            <w:r w:rsidRPr="009E746D">
              <w:rPr>
                <w:b/>
              </w:rPr>
              <w:t xml:space="preserve">                                                    PROGRAMA QUALIFICAR</w:t>
            </w:r>
          </w:p>
          <w:p w:rsidR="0012581E" w:rsidRDefault="0012581E" w:rsidP="003C41C0"/>
          <w:p w:rsidR="0012581E" w:rsidRDefault="0012581E" w:rsidP="003C41C0">
            <w:r w:rsidRPr="009E746D">
              <w:rPr>
                <w:b/>
                <w:sz w:val="18"/>
                <w:szCs w:val="18"/>
              </w:rPr>
              <w:t>MÊS DE REFERÊNCIA:</w:t>
            </w:r>
            <w:r>
              <w:t xml:space="preserve"> _______________________</w:t>
            </w:r>
          </w:p>
          <w:p w:rsidR="0012581E" w:rsidRDefault="0012581E" w:rsidP="003C41C0"/>
          <w:p w:rsidR="0012581E" w:rsidRDefault="0012581E" w:rsidP="003C41C0">
            <w:r>
              <w:t>Servidor: ______________________________________________________</w:t>
            </w:r>
          </w:p>
          <w:p w:rsidR="0012581E" w:rsidRDefault="0012581E" w:rsidP="0012581E">
            <w:r>
              <w:t>Recebido em,</w:t>
            </w:r>
            <w:proofErr w:type="gramStart"/>
            <w:r>
              <w:t xml:space="preserve">  </w:t>
            </w:r>
            <w:proofErr w:type="gramEnd"/>
            <w:r>
              <w:t>_____/_____/_____</w:t>
            </w:r>
          </w:p>
          <w:p w:rsidR="0012581E" w:rsidRDefault="0012581E" w:rsidP="0012581E">
            <w:r>
              <w:t>Hora: ___________________                                       _________________________________</w:t>
            </w:r>
          </w:p>
          <w:p w:rsidR="0012581E" w:rsidRDefault="0012581E" w:rsidP="003C41C0">
            <w:r>
              <w:t xml:space="preserve">                                                                                                   Assinatura do Servidor da PROGEPE</w:t>
            </w:r>
          </w:p>
          <w:p w:rsidR="0012581E" w:rsidRDefault="0012581E" w:rsidP="003C41C0"/>
          <w:p w:rsidR="0012581E" w:rsidRDefault="0012581E" w:rsidP="003C41C0"/>
        </w:tc>
      </w:tr>
    </w:tbl>
    <w:p w:rsidR="001B5BF4" w:rsidRDefault="00401A4A">
      <w:r>
        <w:t xml:space="preserve"> </w:t>
      </w:r>
    </w:p>
    <w:sectPr w:rsidR="001B5BF4" w:rsidSect="00011D36">
      <w:headerReference w:type="default" r:id="rId8"/>
      <w:pgSz w:w="11906" w:h="16838"/>
      <w:pgMar w:top="4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8C" w:rsidRDefault="0024478C" w:rsidP="00011D36">
      <w:pPr>
        <w:spacing w:after="0" w:line="240" w:lineRule="auto"/>
      </w:pPr>
      <w:r>
        <w:separator/>
      </w:r>
    </w:p>
  </w:endnote>
  <w:endnote w:type="continuationSeparator" w:id="0">
    <w:p w:rsidR="0024478C" w:rsidRDefault="0024478C" w:rsidP="0001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8C" w:rsidRDefault="0024478C" w:rsidP="00011D36">
      <w:pPr>
        <w:spacing w:after="0" w:line="240" w:lineRule="auto"/>
      </w:pPr>
      <w:r>
        <w:separator/>
      </w:r>
    </w:p>
  </w:footnote>
  <w:footnote w:type="continuationSeparator" w:id="0">
    <w:p w:rsidR="0024478C" w:rsidRDefault="0024478C" w:rsidP="0001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36" w:rsidRDefault="00011D36" w:rsidP="00011D36">
    <w:pPr>
      <w:spacing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546E05" wp14:editId="5D0D9772">
          <wp:simplePos x="0" y="0"/>
          <wp:positionH relativeFrom="column">
            <wp:posOffset>60325</wp:posOffset>
          </wp:positionH>
          <wp:positionV relativeFrom="paragraph">
            <wp:posOffset>-50165</wp:posOffset>
          </wp:positionV>
          <wp:extent cx="760730" cy="746125"/>
          <wp:effectExtent l="0" t="0" r="1270" b="0"/>
          <wp:wrapNone/>
          <wp:docPr id="1" name="Imagem 2" descr="LOGO_RU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RU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6D77E440" wp14:editId="2B7C6469">
          <wp:simplePos x="0" y="0"/>
          <wp:positionH relativeFrom="column">
            <wp:posOffset>4406265</wp:posOffset>
          </wp:positionH>
          <wp:positionV relativeFrom="paragraph">
            <wp:posOffset>22860</wp:posOffset>
          </wp:positionV>
          <wp:extent cx="1075055" cy="584835"/>
          <wp:effectExtent l="0" t="0" r="0" b="5715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Universidade Federal Rural de Pernambuco</w:t>
    </w:r>
  </w:p>
  <w:p w:rsidR="00011D36" w:rsidRDefault="00011D36" w:rsidP="00011D36">
    <w:pPr>
      <w:spacing w:line="240" w:lineRule="auto"/>
      <w:jc w:val="center"/>
    </w:pPr>
    <w:proofErr w:type="spellStart"/>
    <w:r>
      <w:t>Pró-Reitoria</w:t>
    </w:r>
    <w:proofErr w:type="spellEnd"/>
    <w:r>
      <w:t xml:space="preserve"> de Gestão de Pessoas</w:t>
    </w:r>
  </w:p>
  <w:p w:rsidR="00011D36" w:rsidRDefault="00011D36" w:rsidP="00011D36">
    <w:pPr>
      <w:spacing w:line="240" w:lineRule="auto"/>
      <w:jc w:val="center"/>
      <w:rPr>
        <w:b/>
        <w:u w:val="single"/>
      </w:rPr>
    </w:pPr>
    <w:r w:rsidRPr="009E746D">
      <w:rPr>
        <w:b/>
        <w:u w:val="single"/>
      </w:rPr>
      <w:t>PROGRAMA QUALIFICAR</w:t>
    </w:r>
  </w:p>
  <w:p w:rsidR="00011D36" w:rsidRDefault="00011D36">
    <w:pPr>
      <w:pStyle w:val="Cabealho"/>
    </w:pPr>
  </w:p>
  <w:p w:rsidR="00011D36" w:rsidRDefault="00011D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F4"/>
    <w:rsid w:val="00011D36"/>
    <w:rsid w:val="0012581E"/>
    <w:rsid w:val="001B5BF4"/>
    <w:rsid w:val="0024478C"/>
    <w:rsid w:val="00401A4A"/>
    <w:rsid w:val="004D3520"/>
    <w:rsid w:val="005C4B4C"/>
    <w:rsid w:val="009E746D"/>
    <w:rsid w:val="00AC727B"/>
    <w:rsid w:val="00AD2A61"/>
    <w:rsid w:val="00D87E8D"/>
    <w:rsid w:val="00DF0FBD"/>
    <w:rsid w:val="00F6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36"/>
  </w:style>
  <w:style w:type="paragraph" w:styleId="Rodap">
    <w:name w:val="footer"/>
    <w:basedOn w:val="Normal"/>
    <w:link w:val="RodapChar"/>
    <w:uiPriority w:val="99"/>
    <w:unhideWhenUsed/>
    <w:rsid w:val="0001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36"/>
  </w:style>
  <w:style w:type="paragraph" w:styleId="Textodebalo">
    <w:name w:val="Balloon Text"/>
    <w:basedOn w:val="Normal"/>
    <w:link w:val="TextodebaloChar"/>
    <w:uiPriority w:val="99"/>
    <w:semiHidden/>
    <w:unhideWhenUsed/>
    <w:rsid w:val="0001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36"/>
  </w:style>
  <w:style w:type="paragraph" w:styleId="Rodap">
    <w:name w:val="footer"/>
    <w:basedOn w:val="Normal"/>
    <w:link w:val="RodapChar"/>
    <w:uiPriority w:val="99"/>
    <w:unhideWhenUsed/>
    <w:rsid w:val="0001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36"/>
  </w:style>
  <w:style w:type="paragraph" w:styleId="Textodebalo">
    <w:name w:val="Balloon Text"/>
    <w:basedOn w:val="Normal"/>
    <w:link w:val="TextodebaloChar"/>
    <w:uiPriority w:val="99"/>
    <w:semiHidden/>
    <w:unhideWhenUsed/>
    <w:rsid w:val="0001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97F1-9662-4198-86B2-7867068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0-04-16T19:08:00Z</dcterms:created>
  <dcterms:modified xsi:type="dcterms:W3CDTF">2020-04-16T19:08:00Z</dcterms:modified>
</cp:coreProperties>
</file>